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34_159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01ed1b0f044f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01ed1b0f044f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